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CD" w:rsidRDefault="006E7203" w:rsidP="00E0701C">
      <w:pPr>
        <w:spacing w:after="212"/>
        <w:ind w:right="101" w:firstLine="0"/>
        <w:jc w:val="center"/>
        <w:rPr>
          <w:b/>
          <w:u w:val="single"/>
        </w:rPr>
      </w:pPr>
      <w:r>
        <w:rPr>
          <w:b/>
          <w:u w:val="single"/>
        </w:rPr>
        <w:t xml:space="preserve">TEMA: MAGNETISMO </w:t>
      </w:r>
    </w:p>
    <w:p w:rsidR="006E7203" w:rsidRDefault="006E7203" w:rsidP="001B5A47">
      <w:pPr>
        <w:pStyle w:val="Prrafodelista"/>
        <w:numPr>
          <w:ilvl w:val="0"/>
          <w:numId w:val="23"/>
        </w:numPr>
        <w:spacing w:after="212" w:line="360" w:lineRule="auto"/>
        <w:ind w:right="101"/>
      </w:pPr>
      <w:r>
        <w:t xml:space="preserve">Observa los siguientes videos y responde: </w:t>
      </w:r>
      <w:bookmarkStart w:id="0" w:name="_GoBack"/>
      <w:bookmarkEnd w:id="0"/>
    </w:p>
    <w:p w:rsidR="00BF128F" w:rsidRDefault="00BF128F" w:rsidP="00BF128F">
      <w:pPr>
        <w:pStyle w:val="Prrafodelista"/>
        <w:spacing w:after="212" w:line="360" w:lineRule="auto"/>
        <w:ind w:right="10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1AEE1" wp14:editId="452EBFA3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543675" cy="904875"/>
                <wp:effectExtent l="19050" t="19050" r="47625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04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84F6A" id="Rectángulo 2" o:spid="_x0000_s1026" style="position:absolute;margin-left:464.05pt;margin-top:16.5pt;width:515.25pt;height:71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" filled="f" strokecolor="#92d050" strokeweight="4.5pt">
                <w10:wrap anchorx="margin"/>
              </v:rect>
            </w:pict>
          </mc:Fallback>
        </mc:AlternateContent>
      </w:r>
    </w:p>
    <w:p w:rsidR="001B5A47" w:rsidRDefault="001B5A47" w:rsidP="001B5A47">
      <w:pPr>
        <w:pStyle w:val="Prrafodelista"/>
        <w:spacing w:after="212" w:line="360" w:lineRule="auto"/>
        <w:ind w:right="101" w:firstLine="0"/>
      </w:pPr>
      <w:r>
        <w:t xml:space="preserve">Video 1: </w:t>
      </w:r>
      <w:hyperlink r:id="rId8" w:history="1">
        <w:r w:rsidRPr="002F6DFA">
          <w:rPr>
            <w:rStyle w:val="Hipervnculo"/>
          </w:rPr>
          <w:t>https://www.youtube.com/watch?v=agTU4z9AARs</w:t>
        </w:r>
      </w:hyperlink>
      <w:r>
        <w:t xml:space="preserve"> (Magnetismo y modelos atómicos) </w:t>
      </w:r>
    </w:p>
    <w:p w:rsidR="001B5A47" w:rsidRDefault="001B5A47" w:rsidP="001B5A47">
      <w:pPr>
        <w:pStyle w:val="Prrafodelista"/>
        <w:spacing w:after="212" w:line="360" w:lineRule="auto"/>
        <w:ind w:right="101" w:firstLine="0"/>
      </w:pPr>
      <w:r>
        <w:t xml:space="preserve">Video 2: </w:t>
      </w:r>
      <w:hyperlink r:id="rId9" w:history="1">
        <w:r w:rsidRPr="002F6DFA">
          <w:rPr>
            <w:rStyle w:val="Hipervnculo"/>
          </w:rPr>
          <w:t>https://www.youtube.com/watch?v=nIByvYGbWgU</w:t>
        </w:r>
      </w:hyperlink>
      <w:r>
        <w:t xml:space="preserve"> (El campo magnético terrestre? </w:t>
      </w:r>
    </w:p>
    <w:p w:rsidR="001B5A47" w:rsidRDefault="001B5A47" w:rsidP="001B5A47">
      <w:pPr>
        <w:pStyle w:val="Prrafodelista"/>
        <w:spacing w:after="212" w:line="360" w:lineRule="auto"/>
        <w:ind w:left="1080" w:right="101" w:firstLine="0"/>
      </w:pP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s el magnetismo? 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lementos poseen propiedades magnéticas? 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>¿Qué son los imanes? ¿Qué generan?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s un campo magnético? 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 ¿Cómo se representan los campos magnéticos? ¿Qué indica la magnitud? 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s un dominio magnético? 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Por qué se produce un campo magnético terrestre? </w:t>
      </w:r>
    </w:p>
    <w:p w:rsidR="006E7203" w:rsidRDefault="006E7203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>¿Cuál es el valor de la intensidad de este campo?</w:t>
      </w:r>
    </w:p>
    <w:p w:rsidR="006E7203" w:rsidRDefault="001B5A47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Cuál es el efecto del magnetismo terrestre? </w:t>
      </w:r>
    </w:p>
    <w:p w:rsidR="001B5A47" w:rsidRDefault="001B5A47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s la magnetosfera? </w:t>
      </w:r>
    </w:p>
    <w:p w:rsidR="001B5A47" w:rsidRDefault="001B5A47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s el viento solar? ¿Qué efectos produce en la Tierra si no existiese la magnetosfera? </w:t>
      </w:r>
    </w:p>
    <w:p w:rsidR="001B5A47" w:rsidRDefault="001B5A47" w:rsidP="001B5A47">
      <w:pPr>
        <w:pStyle w:val="Prrafodelista"/>
        <w:numPr>
          <w:ilvl w:val="0"/>
          <w:numId w:val="24"/>
        </w:numPr>
        <w:spacing w:after="212" w:line="360" w:lineRule="auto"/>
        <w:ind w:right="101"/>
      </w:pPr>
      <w:r>
        <w:t xml:space="preserve">¿Qué es una aurora boreal? ¿Por qué se produce? </w:t>
      </w:r>
    </w:p>
    <w:p w:rsidR="006E7203" w:rsidRDefault="006E7203" w:rsidP="001B5A47">
      <w:pPr>
        <w:pStyle w:val="Prrafodelista"/>
        <w:numPr>
          <w:ilvl w:val="0"/>
          <w:numId w:val="23"/>
        </w:numPr>
        <w:spacing w:after="212" w:line="360" w:lineRule="auto"/>
        <w:ind w:right="101"/>
      </w:pPr>
      <w:r>
        <w:t xml:space="preserve">Investigue </w:t>
      </w:r>
    </w:p>
    <w:p w:rsidR="006E7203" w:rsidRDefault="006E7203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Qué son los materiales magnéticos? </w:t>
      </w:r>
    </w:p>
    <w:p w:rsidR="006E7203" w:rsidRDefault="006E7203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Qué tipos de materiales magnéticos existen? Ejemplifique cada uno </w:t>
      </w:r>
    </w:p>
    <w:p w:rsidR="001B5A47" w:rsidRDefault="001B5A47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Cómo funciona una brújula? </w:t>
      </w:r>
    </w:p>
    <w:p w:rsidR="001B5A47" w:rsidRDefault="001B5A47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Qué explica el experimento de Oersted? </w:t>
      </w:r>
    </w:p>
    <w:p w:rsidR="001B5A47" w:rsidRDefault="001B5A47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Qué es el electromagnetismo? </w:t>
      </w:r>
    </w:p>
    <w:p w:rsidR="001B5A47" w:rsidRDefault="001B5A47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Quién fue Maxwell? ¿Qué aportes realizó al campo del electromagnetismo? </w:t>
      </w:r>
    </w:p>
    <w:p w:rsidR="001B5A47" w:rsidRPr="006E7203" w:rsidRDefault="001B5A47" w:rsidP="001B5A47">
      <w:pPr>
        <w:pStyle w:val="Prrafodelista"/>
        <w:numPr>
          <w:ilvl w:val="0"/>
          <w:numId w:val="25"/>
        </w:numPr>
        <w:spacing w:after="212" w:line="360" w:lineRule="auto"/>
        <w:ind w:right="101"/>
      </w:pPr>
      <w:r>
        <w:t xml:space="preserve">¿Qué relacionó Maxwell en sus ecuaciones? </w:t>
      </w:r>
    </w:p>
    <w:sectPr w:rsidR="001B5A47" w:rsidRPr="006E7203" w:rsidSect="00C63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2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13" w:rsidRDefault="00867B13">
      <w:pPr>
        <w:spacing w:after="0" w:line="240" w:lineRule="auto"/>
      </w:pPr>
      <w:r>
        <w:separator/>
      </w:r>
    </w:p>
  </w:endnote>
  <w:endnote w:type="continuationSeparator" w:id="0">
    <w:p w:rsidR="00867B13" w:rsidRDefault="0086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tabs>
        <w:tab w:val="center" w:pos="4421"/>
        <w:tab w:val="center" w:pos="8840"/>
      </w:tabs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ores: Ara, Angélica y </w:t>
    </w:r>
    <w:proofErr w:type="spellStart"/>
    <w:r>
      <w:rPr>
        <w:rFonts w:ascii="Calibri" w:eastAsia="Calibri" w:hAnsi="Calibri" w:cs="Calibri"/>
        <w:sz w:val="22"/>
      </w:rPr>
      <w:t>Cordoba</w:t>
    </w:r>
    <w:proofErr w:type="spellEnd"/>
    <w:r>
      <w:rPr>
        <w:rFonts w:ascii="Calibri" w:eastAsia="Calibri" w:hAnsi="Calibri" w:cs="Calibri"/>
        <w:sz w:val="22"/>
      </w:rPr>
      <w:t xml:space="preserve"> Rodrigo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09497"/>
      <w:docPartObj>
        <w:docPartGallery w:val="Page Numbers (Bottom of Page)"/>
        <w:docPartUnique/>
      </w:docPartObj>
    </w:sdtPr>
    <w:sdtEndPr/>
    <w:sdtContent>
      <w:p w:rsidR="00D53A80" w:rsidRDefault="00D53A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E8" w:rsidRPr="00E21FE8">
          <w:rPr>
            <w:noProof/>
            <w:lang w:val="es-ES"/>
          </w:rPr>
          <w:t>1</w:t>
        </w:r>
        <w:r>
          <w:fldChar w:fldCharType="end"/>
        </w:r>
      </w:p>
    </w:sdtContent>
  </w:sdt>
  <w:p w:rsidR="00F350CD" w:rsidRDefault="00F350CD">
    <w:pPr>
      <w:tabs>
        <w:tab w:val="center" w:pos="4421"/>
        <w:tab w:val="center" w:pos="8840"/>
      </w:tabs>
      <w:spacing w:after="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tabs>
        <w:tab w:val="center" w:pos="4421"/>
        <w:tab w:val="center" w:pos="8840"/>
      </w:tabs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ores: Ara, Angélica y </w:t>
    </w:r>
    <w:proofErr w:type="spellStart"/>
    <w:r>
      <w:rPr>
        <w:rFonts w:ascii="Calibri" w:eastAsia="Calibri" w:hAnsi="Calibri" w:cs="Calibri"/>
        <w:sz w:val="22"/>
      </w:rPr>
      <w:t>Cordoba</w:t>
    </w:r>
    <w:proofErr w:type="spellEnd"/>
    <w:r>
      <w:rPr>
        <w:rFonts w:ascii="Calibri" w:eastAsia="Calibri" w:hAnsi="Calibri" w:cs="Calibri"/>
        <w:sz w:val="22"/>
      </w:rPr>
      <w:t xml:space="preserve"> Rodrigo </w:t>
    </w:r>
    <w:r>
      <w:rPr>
        <w:rFonts w:ascii="Calibri" w:eastAsia="Calibri" w:hAnsi="Calibri" w:cs="Calibri"/>
        <w:sz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13" w:rsidRDefault="00867B13">
      <w:pPr>
        <w:spacing w:after="0" w:line="240" w:lineRule="auto"/>
      </w:pPr>
      <w:r>
        <w:separator/>
      </w:r>
    </w:p>
  </w:footnote>
  <w:footnote w:type="continuationSeparator" w:id="0">
    <w:p w:rsidR="00867B13" w:rsidRDefault="0086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>IN.</w:t>
    </w:r>
    <w:proofErr w:type="gramStart"/>
    <w:r>
      <w:rPr>
        <w:rFonts w:ascii="Calibri" w:eastAsia="Calibri" w:hAnsi="Calibri" w:cs="Calibri"/>
        <w:sz w:val="22"/>
      </w:rPr>
      <w:t>E.S</w:t>
    </w:r>
    <w:proofErr w:type="gramEnd"/>
    <w:r>
      <w:rPr>
        <w:rFonts w:ascii="Calibri" w:eastAsia="Calibri" w:hAnsi="Calibri" w:cs="Calibri"/>
        <w:sz w:val="22"/>
      </w:rPr>
      <w:t xml:space="preserve"> “Dra. Carmen Peñaloza”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Prof. De Biologí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Cátedra: Físic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0" w:rsidRPr="00D53A80" w:rsidRDefault="00D53A80" w:rsidP="00D53A80">
    <w:pPr>
      <w:tabs>
        <w:tab w:val="center" w:pos="4252"/>
        <w:tab w:val="right" w:pos="8504"/>
      </w:tabs>
      <w:spacing w:after="0" w:line="360" w:lineRule="auto"/>
      <w:ind w:firstLine="0"/>
      <w:rPr>
        <w:color w:val="auto"/>
        <w:sz w:val="22"/>
        <w:lang w:val="es-ES" w:eastAsia="es-ES"/>
      </w:rPr>
    </w:pPr>
    <w:r w:rsidRPr="00D53A80">
      <w:rPr>
        <w:color w:val="auto"/>
        <w:sz w:val="22"/>
        <w:lang w:val="es-ES" w:eastAsia="es-ES"/>
      </w:rPr>
      <w:t xml:space="preserve">Asignatura: </w:t>
    </w:r>
    <w:r w:rsidR="00E0701C">
      <w:rPr>
        <w:color w:val="auto"/>
        <w:sz w:val="22"/>
        <w:lang w:val="es-ES" w:eastAsia="es-ES"/>
      </w:rPr>
      <w:t>Física</w:t>
    </w:r>
    <w:r w:rsidRPr="00D53A80">
      <w:rPr>
        <w:color w:val="auto"/>
        <w:sz w:val="22"/>
        <w:lang w:val="es-ES" w:eastAsia="es-ES"/>
      </w:rPr>
      <w:t xml:space="preserve">  </w:t>
    </w:r>
  </w:p>
  <w:p w:rsidR="00D53A80" w:rsidRPr="00D53A80" w:rsidRDefault="00D53A80" w:rsidP="00D53A80">
    <w:pPr>
      <w:tabs>
        <w:tab w:val="center" w:pos="4252"/>
        <w:tab w:val="right" w:pos="8504"/>
      </w:tabs>
      <w:spacing w:after="0" w:line="360" w:lineRule="auto"/>
      <w:ind w:firstLine="0"/>
      <w:rPr>
        <w:color w:val="auto"/>
        <w:sz w:val="22"/>
        <w:lang w:val="es-ES" w:eastAsia="es-ES"/>
      </w:rPr>
    </w:pPr>
    <w:r w:rsidRPr="00D53A80">
      <w:rPr>
        <w:color w:val="auto"/>
        <w:sz w:val="22"/>
        <w:lang w:val="es-ES" w:eastAsia="es-ES"/>
      </w:rPr>
      <w:t>Área: Ciencias Naturales</w:t>
    </w:r>
    <w:r w:rsidRPr="00D53A80">
      <w:rPr>
        <w:noProof/>
        <w:color w:val="auto"/>
        <w:sz w:val="22"/>
        <w:lang w:val="es-ES"/>
      </w:rPr>
      <w:t xml:space="preserve"> </w:t>
    </w:r>
  </w:p>
  <w:p w:rsidR="00D53A80" w:rsidRPr="00D53A80" w:rsidRDefault="00D53A80" w:rsidP="00D53A80">
    <w:pPr>
      <w:tabs>
        <w:tab w:val="center" w:pos="4252"/>
        <w:tab w:val="right" w:pos="8504"/>
      </w:tabs>
      <w:spacing w:after="0" w:line="360" w:lineRule="auto"/>
      <w:ind w:firstLine="0"/>
      <w:rPr>
        <w:color w:val="auto"/>
        <w:sz w:val="22"/>
        <w:lang w:val="es-ES" w:eastAsia="es-ES"/>
      </w:rPr>
    </w:pPr>
    <w:r w:rsidRPr="00D53A80">
      <w:rPr>
        <w:color w:val="auto"/>
        <w:sz w:val="22"/>
        <w:lang w:val="es-ES" w:eastAsia="es-ES"/>
      </w:rPr>
      <w:t xml:space="preserve">Curso: </w:t>
    </w:r>
    <w:r w:rsidR="006E7203">
      <w:rPr>
        <w:color w:val="auto"/>
        <w:sz w:val="22"/>
        <w:lang w:val="es-ES" w:eastAsia="es-ES"/>
      </w:rPr>
      <w:t>5</w:t>
    </w:r>
    <w:r w:rsidRPr="00D53A80">
      <w:rPr>
        <w:color w:val="auto"/>
        <w:sz w:val="22"/>
        <w:lang w:val="es-ES" w:eastAsia="es-ES"/>
      </w:rPr>
      <w:t xml:space="preserve">to </w:t>
    </w:r>
    <w:r w:rsidR="00E21FE8">
      <w:rPr>
        <w:color w:val="auto"/>
        <w:sz w:val="22"/>
        <w:lang w:val="es-ES" w:eastAsia="es-ES"/>
      </w:rPr>
      <w:t xml:space="preserve">A </w:t>
    </w:r>
    <w:r w:rsidRPr="00D53A80">
      <w:rPr>
        <w:color w:val="auto"/>
        <w:sz w:val="22"/>
        <w:lang w:val="es-ES" w:eastAsia="es-ES"/>
      </w:rPr>
      <w:t>– Ciclo Orientado</w:t>
    </w:r>
  </w:p>
  <w:p w:rsidR="00F350CD" w:rsidRPr="00D53A80" w:rsidRDefault="00D53A80" w:rsidP="00D53A80">
    <w:pPr>
      <w:tabs>
        <w:tab w:val="center" w:pos="4252"/>
        <w:tab w:val="right" w:pos="8504"/>
      </w:tabs>
      <w:spacing w:after="0" w:line="360" w:lineRule="auto"/>
      <w:ind w:firstLine="0"/>
      <w:rPr>
        <w:color w:val="auto"/>
        <w:sz w:val="22"/>
        <w:lang w:val="es-ES" w:eastAsia="es-ES"/>
      </w:rPr>
    </w:pPr>
    <w:r w:rsidRPr="00D53A80">
      <w:rPr>
        <w:color w:val="auto"/>
        <w:sz w:val="22"/>
        <w:lang w:val="es-ES" w:eastAsia="es-ES"/>
      </w:rPr>
      <w:t>Prof. Micaela Domingue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>IN.</w:t>
    </w:r>
    <w:proofErr w:type="gramStart"/>
    <w:r>
      <w:rPr>
        <w:rFonts w:ascii="Calibri" w:eastAsia="Calibri" w:hAnsi="Calibri" w:cs="Calibri"/>
        <w:sz w:val="22"/>
      </w:rPr>
      <w:t>E.S</w:t>
    </w:r>
    <w:proofErr w:type="gramEnd"/>
    <w:r>
      <w:rPr>
        <w:rFonts w:ascii="Calibri" w:eastAsia="Calibri" w:hAnsi="Calibri" w:cs="Calibri"/>
        <w:sz w:val="22"/>
      </w:rPr>
      <w:t xml:space="preserve"> “Dra. Carmen Peñaloza”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Prof. De Biologí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Cátedra: Física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  <w:p w:rsidR="00F350CD" w:rsidRDefault="000C6C2C">
    <w:pPr>
      <w:spacing w:after="0"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4F"/>
    <w:multiLevelType w:val="hybridMultilevel"/>
    <w:tmpl w:val="36E43658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035172F3"/>
    <w:multiLevelType w:val="hybridMultilevel"/>
    <w:tmpl w:val="3630495C"/>
    <w:lvl w:ilvl="0" w:tplc="2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6B50135"/>
    <w:multiLevelType w:val="hybridMultilevel"/>
    <w:tmpl w:val="23302F12"/>
    <w:lvl w:ilvl="0" w:tplc="B276E3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21B94"/>
    <w:multiLevelType w:val="hybridMultilevel"/>
    <w:tmpl w:val="46B61BE2"/>
    <w:lvl w:ilvl="0" w:tplc="2C0A001B">
      <w:start w:val="1"/>
      <w:numFmt w:val="lowerRoman"/>
      <w:lvlText w:val="%1."/>
      <w:lvlJc w:val="right"/>
      <w:pPr>
        <w:ind w:left="1089" w:hanging="360"/>
      </w:pPr>
    </w:lvl>
    <w:lvl w:ilvl="1" w:tplc="2C0A0019" w:tentative="1">
      <w:start w:val="1"/>
      <w:numFmt w:val="lowerLetter"/>
      <w:lvlText w:val="%2."/>
      <w:lvlJc w:val="left"/>
      <w:pPr>
        <w:ind w:left="1809" w:hanging="360"/>
      </w:pPr>
    </w:lvl>
    <w:lvl w:ilvl="2" w:tplc="2C0A001B" w:tentative="1">
      <w:start w:val="1"/>
      <w:numFmt w:val="lowerRoman"/>
      <w:lvlText w:val="%3."/>
      <w:lvlJc w:val="right"/>
      <w:pPr>
        <w:ind w:left="2529" w:hanging="180"/>
      </w:pPr>
    </w:lvl>
    <w:lvl w:ilvl="3" w:tplc="2C0A000F" w:tentative="1">
      <w:start w:val="1"/>
      <w:numFmt w:val="decimal"/>
      <w:lvlText w:val="%4."/>
      <w:lvlJc w:val="left"/>
      <w:pPr>
        <w:ind w:left="3249" w:hanging="360"/>
      </w:pPr>
    </w:lvl>
    <w:lvl w:ilvl="4" w:tplc="2C0A0019" w:tentative="1">
      <w:start w:val="1"/>
      <w:numFmt w:val="lowerLetter"/>
      <w:lvlText w:val="%5."/>
      <w:lvlJc w:val="left"/>
      <w:pPr>
        <w:ind w:left="3969" w:hanging="360"/>
      </w:pPr>
    </w:lvl>
    <w:lvl w:ilvl="5" w:tplc="2C0A001B" w:tentative="1">
      <w:start w:val="1"/>
      <w:numFmt w:val="lowerRoman"/>
      <w:lvlText w:val="%6."/>
      <w:lvlJc w:val="right"/>
      <w:pPr>
        <w:ind w:left="4689" w:hanging="180"/>
      </w:pPr>
    </w:lvl>
    <w:lvl w:ilvl="6" w:tplc="2C0A000F" w:tentative="1">
      <w:start w:val="1"/>
      <w:numFmt w:val="decimal"/>
      <w:lvlText w:val="%7."/>
      <w:lvlJc w:val="left"/>
      <w:pPr>
        <w:ind w:left="5409" w:hanging="360"/>
      </w:pPr>
    </w:lvl>
    <w:lvl w:ilvl="7" w:tplc="2C0A0019" w:tentative="1">
      <w:start w:val="1"/>
      <w:numFmt w:val="lowerLetter"/>
      <w:lvlText w:val="%8."/>
      <w:lvlJc w:val="left"/>
      <w:pPr>
        <w:ind w:left="6129" w:hanging="360"/>
      </w:pPr>
    </w:lvl>
    <w:lvl w:ilvl="8" w:tplc="2C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0C7C1F66"/>
    <w:multiLevelType w:val="hybridMultilevel"/>
    <w:tmpl w:val="9D08DAF0"/>
    <w:lvl w:ilvl="0" w:tplc="C2AA6606">
      <w:start w:val="1"/>
      <w:numFmt w:val="decimal"/>
      <w:lvlText w:val="%1."/>
      <w:lvlJc w:val="left"/>
      <w:pPr>
        <w:ind w:left="369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194C3997"/>
    <w:multiLevelType w:val="hybridMultilevel"/>
    <w:tmpl w:val="378EB712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EF42D5F"/>
    <w:multiLevelType w:val="hybridMultilevel"/>
    <w:tmpl w:val="790A1292"/>
    <w:lvl w:ilvl="0" w:tplc="F1A60AD2">
      <w:start w:val="1"/>
      <w:numFmt w:val="decimal"/>
      <w:lvlText w:val="%1."/>
      <w:lvlJc w:val="left"/>
      <w:pPr>
        <w:ind w:left="369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29E87587"/>
    <w:multiLevelType w:val="hybridMultilevel"/>
    <w:tmpl w:val="03E6F4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75CF0"/>
    <w:multiLevelType w:val="hybridMultilevel"/>
    <w:tmpl w:val="6D2CAF68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84B7C"/>
    <w:multiLevelType w:val="hybridMultilevel"/>
    <w:tmpl w:val="1220C40A"/>
    <w:lvl w:ilvl="0" w:tplc="68B46374">
      <w:start w:val="1"/>
      <w:numFmt w:val="bullet"/>
      <w:lvlText w:val="o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6C429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EA1A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CF4D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CA41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C5F1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8AEF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4C9E9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8CB3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C70FC"/>
    <w:multiLevelType w:val="hybridMultilevel"/>
    <w:tmpl w:val="BF5A7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53E"/>
    <w:multiLevelType w:val="hybridMultilevel"/>
    <w:tmpl w:val="88720FA4"/>
    <w:lvl w:ilvl="0" w:tplc="E8AEEEBE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44EE1D60"/>
    <w:multiLevelType w:val="hybridMultilevel"/>
    <w:tmpl w:val="28C0988A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45D36401"/>
    <w:multiLevelType w:val="hybridMultilevel"/>
    <w:tmpl w:val="BE28B966"/>
    <w:lvl w:ilvl="0" w:tplc="2C0A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464C0625"/>
    <w:multiLevelType w:val="hybridMultilevel"/>
    <w:tmpl w:val="84C6497C"/>
    <w:lvl w:ilvl="0" w:tplc="B044C222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4B7B703D"/>
    <w:multiLevelType w:val="hybridMultilevel"/>
    <w:tmpl w:val="6C3EE6D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570"/>
    <w:multiLevelType w:val="hybridMultilevel"/>
    <w:tmpl w:val="0FF8D8D0"/>
    <w:lvl w:ilvl="0" w:tplc="F5042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04A64"/>
    <w:multiLevelType w:val="hybridMultilevel"/>
    <w:tmpl w:val="CF4042B2"/>
    <w:lvl w:ilvl="0" w:tplc="69E84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553E0"/>
    <w:multiLevelType w:val="hybridMultilevel"/>
    <w:tmpl w:val="240666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92118"/>
    <w:multiLevelType w:val="hybridMultilevel"/>
    <w:tmpl w:val="C0AAF082"/>
    <w:lvl w:ilvl="0" w:tplc="BA32AE0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591F37E3"/>
    <w:multiLevelType w:val="hybridMultilevel"/>
    <w:tmpl w:val="CC7AECE8"/>
    <w:lvl w:ilvl="0" w:tplc="254C5D0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5EFE6F49"/>
    <w:multiLevelType w:val="hybridMultilevel"/>
    <w:tmpl w:val="477A74B2"/>
    <w:lvl w:ilvl="0" w:tplc="31D886B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9" w:hanging="360"/>
      </w:pPr>
    </w:lvl>
    <w:lvl w:ilvl="2" w:tplc="2C0A001B" w:tentative="1">
      <w:start w:val="1"/>
      <w:numFmt w:val="lowerRoman"/>
      <w:lvlText w:val="%3."/>
      <w:lvlJc w:val="right"/>
      <w:pPr>
        <w:ind w:left="1809" w:hanging="180"/>
      </w:pPr>
    </w:lvl>
    <w:lvl w:ilvl="3" w:tplc="2C0A000F" w:tentative="1">
      <w:start w:val="1"/>
      <w:numFmt w:val="decimal"/>
      <w:lvlText w:val="%4."/>
      <w:lvlJc w:val="left"/>
      <w:pPr>
        <w:ind w:left="2529" w:hanging="360"/>
      </w:pPr>
    </w:lvl>
    <w:lvl w:ilvl="4" w:tplc="2C0A0019" w:tentative="1">
      <w:start w:val="1"/>
      <w:numFmt w:val="lowerLetter"/>
      <w:lvlText w:val="%5."/>
      <w:lvlJc w:val="left"/>
      <w:pPr>
        <w:ind w:left="3249" w:hanging="360"/>
      </w:pPr>
    </w:lvl>
    <w:lvl w:ilvl="5" w:tplc="2C0A001B" w:tentative="1">
      <w:start w:val="1"/>
      <w:numFmt w:val="lowerRoman"/>
      <w:lvlText w:val="%6."/>
      <w:lvlJc w:val="right"/>
      <w:pPr>
        <w:ind w:left="3969" w:hanging="180"/>
      </w:pPr>
    </w:lvl>
    <w:lvl w:ilvl="6" w:tplc="2C0A000F" w:tentative="1">
      <w:start w:val="1"/>
      <w:numFmt w:val="decimal"/>
      <w:lvlText w:val="%7."/>
      <w:lvlJc w:val="left"/>
      <w:pPr>
        <w:ind w:left="4689" w:hanging="360"/>
      </w:pPr>
    </w:lvl>
    <w:lvl w:ilvl="7" w:tplc="2C0A0019" w:tentative="1">
      <w:start w:val="1"/>
      <w:numFmt w:val="lowerLetter"/>
      <w:lvlText w:val="%8."/>
      <w:lvlJc w:val="left"/>
      <w:pPr>
        <w:ind w:left="5409" w:hanging="360"/>
      </w:pPr>
    </w:lvl>
    <w:lvl w:ilvl="8" w:tplc="2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6DEB110B"/>
    <w:multiLevelType w:val="hybridMultilevel"/>
    <w:tmpl w:val="2FDA26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746B3"/>
    <w:multiLevelType w:val="multilevel"/>
    <w:tmpl w:val="4F8E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B7843"/>
    <w:multiLevelType w:val="hybridMultilevel"/>
    <w:tmpl w:val="CADCE28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23"/>
  </w:num>
  <w:num w:numId="6">
    <w:abstractNumId w:val="2"/>
  </w:num>
  <w:num w:numId="7">
    <w:abstractNumId w:val="1"/>
  </w:num>
  <w:num w:numId="8">
    <w:abstractNumId w:val="15"/>
  </w:num>
  <w:num w:numId="9">
    <w:abstractNumId w:val="24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21"/>
  </w:num>
  <w:num w:numId="15">
    <w:abstractNumId w:val="20"/>
  </w:num>
  <w:num w:numId="16">
    <w:abstractNumId w:val="6"/>
  </w:num>
  <w:num w:numId="17">
    <w:abstractNumId w:val="22"/>
  </w:num>
  <w:num w:numId="18">
    <w:abstractNumId w:val="19"/>
  </w:num>
  <w:num w:numId="19">
    <w:abstractNumId w:val="0"/>
  </w:num>
  <w:num w:numId="20">
    <w:abstractNumId w:val="12"/>
  </w:num>
  <w:num w:numId="21">
    <w:abstractNumId w:val="10"/>
  </w:num>
  <w:num w:numId="22">
    <w:abstractNumId w:val="7"/>
  </w:num>
  <w:num w:numId="23">
    <w:abstractNumId w:val="18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CD"/>
    <w:rsid w:val="0002426D"/>
    <w:rsid w:val="000353DE"/>
    <w:rsid w:val="00050262"/>
    <w:rsid w:val="0007029A"/>
    <w:rsid w:val="000C6C2C"/>
    <w:rsid w:val="000F4414"/>
    <w:rsid w:val="000F6D3C"/>
    <w:rsid w:val="00110E0A"/>
    <w:rsid w:val="0011603F"/>
    <w:rsid w:val="00116EA7"/>
    <w:rsid w:val="00117E9F"/>
    <w:rsid w:val="00182659"/>
    <w:rsid w:val="001B34D4"/>
    <w:rsid w:val="001B5A47"/>
    <w:rsid w:val="001E3638"/>
    <w:rsid w:val="002D3890"/>
    <w:rsid w:val="00367BCE"/>
    <w:rsid w:val="00367E35"/>
    <w:rsid w:val="00392329"/>
    <w:rsid w:val="003C2E91"/>
    <w:rsid w:val="00423FDC"/>
    <w:rsid w:val="004670B9"/>
    <w:rsid w:val="00476575"/>
    <w:rsid w:val="004835DA"/>
    <w:rsid w:val="004A5FE4"/>
    <w:rsid w:val="004E487D"/>
    <w:rsid w:val="00553178"/>
    <w:rsid w:val="005545F7"/>
    <w:rsid w:val="00570440"/>
    <w:rsid w:val="0057432B"/>
    <w:rsid w:val="005F0CBA"/>
    <w:rsid w:val="006325DB"/>
    <w:rsid w:val="006330C7"/>
    <w:rsid w:val="00637649"/>
    <w:rsid w:val="00681476"/>
    <w:rsid w:val="006E3EBC"/>
    <w:rsid w:val="006E7203"/>
    <w:rsid w:val="00715E92"/>
    <w:rsid w:val="00756317"/>
    <w:rsid w:val="007600A7"/>
    <w:rsid w:val="00782AD7"/>
    <w:rsid w:val="007C3D57"/>
    <w:rsid w:val="007E0E78"/>
    <w:rsid w:val="00841140"/>
    <w:rsid w:val="00867B13"/>
    <w:rsid w:val="008B1B5B"/>
    <w:rsid w:val="008B29C0"/>
    <w:rsid w:val="008F6BC7"/>
    <w:rsid w:val="008F7E1B"/>
    <w:rsid w:val="009226D3"/>
    <w:rsid w:val="00977AA3"/>
    <w:rsid w:val="0098524B"/>
    <w:rsid w:val="009E3BC9"/>
    <w:rsid w:val="00A00F90"/>
    <w:rsid w:val="00A117A2"/>
    <w:rsid w:val="00A325AB"/>
    <w:rsid w:val="00A4658D"/>
    <w:rsid w:val="00A75DB9"/>
    <w:rsid w:val="00AB42A9"/>
    <w:rsid w:val="00AE122B"/>
    <w:rsid w:val="00B01152"/>
    <w:rsid w:val="00B24866"/>
    <w:rsid w:val="00BF128F"/>
    <w:rsid w:val="00C23DFB"/>
    <w:rsid w:val="00C269AD"/>
    <w:rsid w:val="00C35BA2"/>
    <w:rsid w:val="00C368A1"/>
    <w:rsid w:val="00C634D2"/>
    <w:rsid w:val="00C63879"/>
    <w:rsid w:val="00C72229"/>
    <w:rsid w:val="00CA1121"/>
    <w:rsid w:val="00D14B3B"/>
    <w:rsid w:val="00D1522C"/>
    <w:rsid w:val="00D53A80"/>
    <w:rsid w:val="00D64A15"/>
    <w:rsid w:val="00D77203"/>
    <w:rsid w:val="00D87C20"/>
    <w:rsid w:val="00DA2A6F"/>
    <w:rsid w:val="00DA665E"/>
    <w:rsid w:val="00DB2B99"/>
    <w:rsid w:val="00DB3DCE"/>
    <w:rsid w:val="00DC36CD"/>
    <w:rsid w:val="00DC5B7B"/>
    <w:rsid w:val="00DE147A"/>
    <w:rsid w:val="00DE4B67"/>
    <w:rsid w:val="00DE7F81"/>
    <w:rsid w:val="00E0701C"/>
    <w:rsid w:val="00E21FE8"/>
    <w:rsid w:val="00E2255E"/>
    <w:rsid w:val="00E86BA4"/>
    <w:rsid w:val="00E91758"/>
    <w:rsid w:val="00EB5AC6"/>
    <w:rsid w:val="00EC0C60"/>
    <w:rsid w:val="00EE2EDA"/>
    <w:rsid w:val="00EE517F"/>
    <w:rsid w:val="00F108CE"/>
    <w:rsid w:val="00F2539C"/>
    <w:rsid w:val="00F350CD"/>
    <w:rsid w:val="00F9030A"/>
    <w:rsid w:val="00FA241D"/>
    <w:rsid w:val="00FA2E53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A3CDB"/>
  <w15:docId w15:val="{DF34420D-DA7E-4344-9C28-8168E18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firstLine="9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3A80"/>
    <w:pPr>
      <w:tabs>
        <w:tab w:val="center" w:pos="4252"/>
        <w:tab w:val="right" w:pos="8504"/>
      </w:tabs>
      <w:spacing w:after="0" w:line="240" w:lineRule="auto"/>
      <w:ind w:firstLine="0"/>
    </w:pPr>
    <w:rPr>
      <w:color w:val="auto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A80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A80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3A80"/>
    <w:rPr>
      <w:rFonts w:cs="Times New Roman"/>
    </w:rPr>
  </w:style>
  <w:style w:type="paragraph" w:styleId="Prrafodelista">
    <w:name w:val="List Paragraph"/>
    <w:basedOn w:val="Normal"/>
    <w:uiPriority w:val="34"/>
    <w:qFormat/>
    <w:rsid w:val="00C35BA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35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53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TU4z9A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IByvYGbWg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35D3-EED8-4E5E-B63B-6FD872E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usuario</cp:lastModifiedBy>
  <cp:revision>75</cp:revision>
  <dcterms:created xsi:type="dcterms:W3CDTF">2022-04-24T21:06:00Z</dcterms:created>
  <dcterms:modified xsi:type="dcterms:W3CDTF">2024-09-24T16:43:00Z</dcterms:modified>
</cp:coreProperties>
</file>